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FF" w:rsidRPr="004603E0" w:rsidRDefault="000F7AFF" w:rsidP="0002028B">
      <w:pPr>
        <w:rPr>
          <w:rFonts w:asciiTheme="minorEastAsia" w:eastAsiaTheme="minorEastAsia"/>
          <w:sz w:val="24"/>
          <w:szCs w:val="24"/>
        </w:rPr>
      </w:pPr>
      <w:bookmarkStart w:id="0" w:name="_GoBack"/>
      <w:bookmarkEnd w:id="0"/>
    </w:p>
    <w:p w:rsidR="00DD2E01" w:rsidRPr="004603E0" w:rsidRDefault="00DD2E01" w:rsidP="00AD4E4A">
      <w:pPr>
        <w:jc w:val="center"/>
        <w:rPr>
          <w:rFonts w:asciiTheme="minorEastAsia" w:eastAsiaTheme="minorEastAsia"/>
          <w:sz w:val="24"/>
          <w:szCs w:val="24"/>
        </w:rPr>
      </w:pPr>
      <w:r w:rsidRPr="004603E0">
        <w:rPr>
          <w:rFonts w:asciiTheme="minorEastAsia" w:hAnsiTheme="minorEastAsia" w:cs="TTE17D9008t00CID-WinCharSetFFFF" w:hint="eastAsia"/>
          <w:kern w:val="0"/>
          <w:sz w:val="24"/>
          <w:szCs w:val="24"/>
        </w:rPr>
        <w:t>琴ケ浜研修センター貸付</w:t>
      </w:r>
      <w:r w:rsidR="00065061" w:rsidRPr="004603E0">
        <w:rPr>
          <w:rFonts w:asciiTheme="minorEastAsia" w:hAnsiTheme="minorEastAsia" w:cs="TTE17D9008t00CID-WinCharSetFFFF" w:hint="eastAsia"/>
          <w:kern w:val="0"/>
          <w:sz w:val="24"/>
          <w:szCs w:val="24"/>
        </w:rPr>
        <w:t>申請</w:t>
      </w:r>
      <w:r w:rsidRPr="004603E0">
        <w:rPr>
          <w:rFonts w:asciiTheme="minorEastAsia" w:hAnsiTheme="minorEastAsia" w:cs="TTE17D9008t00CID-WinCharSetFFFF" w:hint="eastAsia"/>
          <w:kern w:val="0"/>
          <w:sz w:val="24"/>
          <w:szCs w:val="24"/>
        </w:rPr>
        <w:t>書</w:t>
      </w:r>
    </w:p>
    <w:p w:rsidR="00630665" w:rsidRPr="004603E0" w:rsidRDefault="00630665" w:rsidP="0002028B">
      <w:pPr>
        <w:rPr>
          <w:rFonts w:asciiTheme="minorEastAsia" w:eastAsiaTheme="minorEastAsia"/>
          <w:sz w:val="24"/>
          <w:szCs w:val="24"/>
        </w:rPr>
      </w:pPr>
    </w:p>
    <w:p w:rsidR="00DD2E01" w:rsidRPr="004603E0" w:rsidRDefault="00DD2E01" w:rsidP="00AD4E4A">
      <w:pPr>
        <w:jc w:val="right"/>
        <w:rPr>
          <w:rFonts w:asciiTheme="minorEastAsia" w:eastAsiaTheme="minorEastAsia"/>
          <w:sz w:val="24"/>
          <w:szCs w:val="24"/>
        </w:rPr>
      </w:pPr>
      <w:r w:rsidRPr="00330451">
        <w:rPr>
          <w:rFonts w:asciiTheme="minorEastAsia" w:hAnsiTheme="minorEastAsia" w:hint="eastAsia"/>
          <w:color w:val="FFFFFF" w:themeColor="background1"/>
          <w:sz w:val="24"/>
          <w:szCs w:val="24"/>
        </w:rPr>
        <w:t>平成</w:t>
      </w:r>
      <w:r w:rsidRPr="004603E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D2E01" w:rsidRPr="004603E0" w:rsidRDefault="00DD2E01" w:rsidP="0002028B">
      <w:pPr>
        <w:rPr>
          <w:rFonts w:asciiTheme="minorEastAsia" w:eastAsiaTheme="minorEastAsia"/>
          <w:sz w:val="24"/>
          <w:szCs w:val="24"/>
        </w:rPr>
      </w:pPr>
    </w:p>
    <w:p w:rsidR="00DD2E01" w:rsidRPr="004603E0" w:rsidRDefault="00DD2E01" w:rsidP="0002028B">
      <w:pPr>
        <w:rPr>
          <w:rFonts w:asciiTheme="minorEastAsia" w:eastAsiaTheme="minorEastAsia"/>
          <w:sz w:val="24"/>
          <w:szCs w:val="24"/>
        </w:rPr>
      </w:pPr>
      <w:r w:rsidRPr="004603E0">
        <w:rPr>
          <w:rFonts w:asciiTheme="minorEastAsia" w:hAnsiTheme="minorEastAsia" w:hint="eastAsia"/>
          <w:sz w:val="24"/>
          <w:szCs w:val="24"/>
        </w:rPr>
        <w:t xml:space="preserve">真鶴町長　</w:t>
      </w:r>
      <w:r w:rsidR="00736787" w:rsidRPr="004603E0">
        <w:rPr>
          <w:rFonts w:asciiTheme="minorEastAsia" w:hAnsiTheme="minorEastAsia" w:hint="eastAsia"/>
          <w:sz w:val="24"/>
          <w:szCs w:val="24"/>
        </w:rPr>
        <w:t>様</w:t>
      </w:r>
    </w:p>
    <w:p w:rsidR="00DD2E01" w:rsidRPr="004603E0" w:rsidRDefault="00DD2E01" w:rsidP="0002028B">
      <w:pPr>
        <w:rPr>
          <w:rFonts w:asciiTheme="minorEastAsia" w:eastAsiaTheme="minorEastAsia"/>
          <w:sz w:val="24"/>
          <w:szCs w:val="24"/>
        </w:rPr>
      </w:pPr>
    </w:p>
    <w:p w:rsidR="00DD2E01" w:rsidRPr="004603E0" w:rsidRDefault="00DD2E01" w:rsidP="00AD4E4A">
      <w:pPr>
        <w:ind w:leftChars="1600" w:left="3765"/>
        <w:rPr>
          <w:rFonts w:asciiTheme="minorEastAsia" w:eastAsiaTheme="minorEastAsia"/>
          <w:sz w:val="24"/>
          <w:szCs w:val="24"/>
        </w:rPr>
      </w:pPr>
      <w:r w:rsidRPr="004603E0">
        <w:rPr>
          <w:rFonts w:asciiTheme="minorEastAsia" w:hAnsiTheme="minorEastAsia" w:hint="eastAsia"/>
          <w:sz w:val="24"/>
          <w:szCs w:val="24"/>
        </w:rPr>
        <w:t>申請者</w:t>
      </w:r>
      <w:r w:rsidRPr="004603E0">
        <w:rPr>
          <w:rFonts w:asciiTheme="minorEastAsia" w:eastAsiaTheme="minorEastAsia"/>
          <w:sz w:val="24"/>
          <w:szCs w:val="24"/>
        </w:rPr>
        <w:tab/>
      </w:r>
      <w:r w:rsidRPr="004603E0">
        <w:rPr>
          <w:rFonts w:asciiTheme="minorEastAsia" w:hAnsiTheme="minorEastAsia" w:hint="eastAsia"/>
          <w:sz w:val="24"/>
          <w:szCs w:val="24"/>
        </w:rPr>
        <w:t>住　所</w:t>
      </w:r>
    </w:p>
    <w:p w:rsidR="00DD2E01" w:rsidRPr="004603E0" w:rsidRDefault="00744501" w:rsidP="00AD4E4A">
      <w:pPr>
        <w:ind w:leftChars="1600" w:left="3765"/>
        <w:rPr>
          <w:rFonts w:asciiTheme="minorEastAsia" w:eastAsiaTheme="minorEastAsia"/>
          <w:sz w:val="24"/>
          <w:szCs w:val="24"/>
        </w:rPr>
      </w:pPr>
      <w:r>
        <w:rPr>
          <w:rFonts w:asciiTheme="minorEastAsia" w:eastAsiaTheme="minorEastAsia"/>
          <w:sz w:val="24"/>
          <w:szCs w:val="24"/>
        </w:rPr>
        <w:tab/>
      </w:r>
      <w:r w:rsidR="00DD2E01" w:rsidRPr="004603E0">
        <w:rPr>
          <w:rFonts w:asciiTheme="minorEastAsia" w:eastAsiaTheme="minorEastAsia"/>
          <w:sz w:val="24"/>
          <w:szCs w:val="24"/>
        </w:rPr>
        <w:tab/>
      </w:r>
      <w:r w:rsidR="00DD2E01" w:rsidRPr="004603E0">
        <w:rPr>
          <w:rFonts w:asciiTheme="minorEastAsia" w:hAnsiTheme="minorEastAsia" w:hint="eastAsia"/>
          <w:sz w:val="24"/>
          <w:szCs w:val="24"/>
        </w:rPr>
        <w:t>団体名</w:t>
      </w:r>
    </w:p>
    <w:p w:rsidR="00DD2E01" w:rsidRPr="004603E0" w:rsidRDefault="00744501" w:rsidP="00AD4E4A">
      <w:pPr>
        <w:ind w:leftChars="1600" w:left="3765"/>
        <w:rPr>
          <w:rFonts w:asciiTheme="minorEastAsia" w:eastAsiaTheme="minorEastAsia"/>
          <w:sz w:val="24"/>
          <w:szCs w:val="24"/>
        </w:rPr>
      </w:pPr>
      <w:r>
        <w:rPr>
          <w:rFonts w:asciiTheme="minorEastAsia" w:eastAsiaTheme="minorEastAsia"/>
          <w:sz w:val="24"/>
          <w:szCs w:val="24"/>
        </w:rPr>
        <w:tab/>
      </w:r>
      <w:r w:rsidR="00DD2E01" w:rsidRPr="004603E0">
        <w:rPr>
          <w:rFonts w:asciiTheme="minorEastAsia" w:eastAsiaTheme="minorEastAsia"/>
          <w:sz w:val="24"/>
          <w:szCs w:val="24"/>
        </w:rPr>
        <w:tab/>
      </w:r>
      <w:r w:rsidR="00DD2E01" w:rsidRPr="004603E0">
        <w:rPr>
          <w:rFonts w:asciiTheme="minorEastAsia" w:hAnsiTheme="minorEastAsia" w:hint="eastAsia"/>
          <w:sz w:val="24"/>
          <w:szCs w:val="24"/>
        </w:rPr>
        <w:t>氏　名</w:t>
      </w:r>
    </w:p>
    <w:p w:rsidR="00DD2E01" w:rsidRPr="004603E0" w:rsidRDefault="00744501" w:rsidP="00AD4E4A">
      <w:pPr>
        <w:ind w:leftChars="1600" w:left="3765"/>
        <w:rPr>
          <w:rFonts w:asciiTheme="minorEastAsia" w:eastAsiaTheme="minorEastAsia"/>
          <w:sz w:val="24"/>
          <w:szCs w:val="24"/>
        </w:rPr>
      </w:pPr>
      <w:r>
        <w:rPr>
          <w:rFonts w:asciiTheme="minorEastAsia" w:eastAsiaTheme="minorEastAsia"/>
          <w:sz w:val="24"/>
          <w:szCs w:val="24"/>
        </w:rPr>
        <w:tab/>
      </w:r>
      <w:r w:rsidR="00DD2E01" w:rsidRPr="004603E0">
        <w:rPr>
          <w:rFonts w:asciiTheme="minorEastAsia" w:eastAsiaTheme="minorEastAsia"/>
          <w:sz w:val="24"/>
          <w:szCs w:val="24"/>
        </w:rPr>
        <w:tab/>
      </w:r>
      <w:r w:rsidR="00DD2E01" w:rsidRPr="004603E0">
        <w:rPr>
          <w:rFonts w:asciiTheme="minorEastAsia" w:hAnsiTheme="minorEastAsia" w:hint="eastAsia"/>
          <w:sz w:val="24"/>
          <w:szCs w:val="24"/>
        </w:rPr>
        <w:t>電　話</w:t>
      </w:r>
    </w:p>
    <w:p w:rsidR="00DD2E01" w:rsidRPr="004603E0" w:rsidRDefault="00DD2E01" w:rsidP="0002028B">
      <w:pPr>
        <w:rPr>
          <w:rFonts w:asciiTheme="minorEastAsia" w:eastAsiaTheme="minorEastAsia"/>
          <w:sz w:val="24"/>
          <w:szCs w:val="24"/>
        </w:rPr>
      </w:pPr>
    </w:p>
    <w:p w:rsidR="00DD2E01" w:rsidRPr="004603E0" w:rsidRDefault="00DD2E01" w:rsidP="0002028B">
      <w:pPr>
        <w:rPr>
          <w:rFonts w:asciiTheme="minorEastAsia" w:eastAsiaTheme="minorEastAsia"/>
          <w:sz w:val="24"/>
          <w:szCs w:val="24"/>
        </w:rPr>
      </w:pPr>
      <w:r w:rsidRPr="004603E0">
        <w:rPr>
          <w:rFonts w:asciiTheme="minorEastAsia" w:hAnsiTheme="minorEastAsia" w:hint="eastAsia"/>
          <w:sz w:val="24"/>
          <w:szCs w:val="24"/>
        </w:rPr>
        <w:t>次のとおり申請します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701"/>
        <w:gridCol w:w="709"/>
        <w:gridCol w:w="1559"/>
        <w:gridCol w:w="2127"/>
      </w:tblGrid>
      <w:tr w:rsidR="004603E0" w:rsidRPr="004603E0" w:rsidTr="00911F94">
        <w:trPr>
          <w:trHeight w:val="991"/>
        </w:trPr>
        <w:tc>
          <w:tcPr>
            <w:tcW w:w="1555" w:type="dxa"/>
            <w:vAlign w:val="center"/>
          </w:tcPr>
          <w:p w:rsidR="00601B50" w:rsidRPr="004603E0" w:rsidRDefault="00DD2E01" w:rsidP="00601B50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目的及</w:t>
            </w:r>
          </w:p>
          <w:p w:rsidR="00DD2E01" w:rsidRPr="004603E0" w:rsidRDefault="00DD2E01" w:rsidP="00601B50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び内容</w:t>
            </w:r>
          </w:p>
        </w:tc>
        <w:tc>
          <w:tcPr>
            <w:tcW w:w="7938" w:type="dxa"/>
            <w:gridSpan w:val="6"/>
            <w:vAlign w:val="center"/>
          </w:tcPr>
          <w:p w:rsidR="00DD2E01" w:rsidRPr="004603E0" w:rsidRDefault="00DD2E01" w:rsidP="00EA660A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4603E0" w:rsidRPr="004603E0" w:rsidTr="00911F94">
        <w:trPr>
          <w:trHeight w:val="411"/>
        </w:trPr>
        <w:tc>
          <w:tcPr>
            <w:tcW w:w="1555" w:type="dxa"/>
            <w:vAlign w:val="center"/>
          </w:tcPr>
          <w:p w:rsidR="00EA660A" w:rsidRPr="004603E0" w:rsidRDefault="00EA660A" w:rsidP="00EA660A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使用施設名</w:t>
            </w:r>
          </w:p>
        </w:tc>
        <w:tc>
          <w:tcPr>
            <w:tcW w:w="1842" w:type="dxa"/>
            <w:gridSpan w:val="2"/>
            <w:vAlign w:val="center"/>
          </w:tcPr>
          <w:p w:rsidR="00EA660A" w:rsidRPr="004603E0" w:rsidRDefault="00EA660A" w:rsidP="00EA660A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使用月日</w:t>
            </w:r>
          </w:p>
        </w:tc>
        <w:tc>
          <w:tcPr>
            <w:tcW w:w="2410" w:type="dxa"/>
            <w:gridSpan w:val="2"/>
            <w:vAlign w:val="center"/>
          </w:tcPr>
          <w:p w:rsidR="00EA660A" w:rsidRPr="004603E0" w:rsidRDefault="00EA660A" w:rsidP="00EA660A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使用時間</w:t>
            </w:r>
          </w:p>
        </w:tc>
        <w:tc>
          <w:tcPr>
            <w:tcW w:w="1559" w:type="dxa"/>
            <w:vAlign w:val="center"/>
          </w:tcPr>
          <w:p w:rsidR="00EA660A" w:rsidRPr="004603E0" w:rsidRDefault="00EA660A" w:rsidP="00EA660A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予定人数</w:t>
            </w:r>
          </w:p>
        </w:tc>
        <w:tc>
          <w:tcPr>
            <w:tcW w:w="2127" w:type="dxa"/>
            <w:vAlign w:val="center"/>
          </w:tcPr>
          <w:p w:rsidR="00EA660A" w:rsidRPr="004603E0" w:rsidRDefault="009845EC" w:rsidP="009845EC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貸付</w:t>
            </w:r>
            <w:r w:rsidR="00EA660A" w:rsidRPr="004603E0"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4603E0" w:rsidRPr="004603E0" w:rsidTr="00B2299D">
        <w:trPr>
          <w:trHeight w:val="980"/>
        </w:trPr>
        <w:tc>
          <w:tcPr>
            <w:tcW w:w="1555" w:type="dxa"/>
            <w:vAlign w:val="center"/>
          </w:tcPr>
          <w:p w:rsidR="00AD4E4A" w:rsidRPr="004603E0" w:rsidRDefault="00961940" w:rsidP="00AD4E4A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cs="TTE17D9008t00CID-WinCharSetFFFF" w:hint="eastAsia"/>
                <w:kern w:val="0"/>
                <w:sz w:val="24"/>
                <w:szCs w:val="24"/>
              </w:rPr>
              <w:t>琴ケ浜研修センター</w:t>
            </w:r>
          </w:p>
        </w:tc>
        <w:tc>
          <w:tcPr>
            <w:tcW w:w="1842" w:type="dxa"/>
            <w:gridSpan w:val="2"/>
            <w:vAlign w:val="center"/>
          </w:tcPr>
          <w:p w:rsidR="00AD4E4A" w:rsidRPr="004603E0" w:rsidRDefault="00AD4E4A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2410" w:type="dxa"/>
            <w:gridSpan w:val="2"/>
            <w:vAlign w:val="center"/>
          </w:tcPr>
          <w:p w:rsidR="000736F4" w:rsidRPr="004603E0" w:rsidRDefault="009845EC" w:rsidP="000736F4">
            <w:pPr>
              <w:widowControl/>
              <w:wordWrap w:val="0"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0736F4"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736F4"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D4E4A" w:rsidRPr="004603E0" w:rsidRDefault="000736F4" w:rsidP="000736F4">
            <w:pPr>
              <w:widowControl/>
              <w:wordWrap w:val="0"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～　　　時</w:t>
            </w:r>
            <w:r w:rsidR="009845EC"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</w:tcPr>
          <w:p w:rsidR="00AD4E4A" w:rsidRPr="004603E0" w:rsidRDefault="00AD4E4A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 w:rsidR="00AD4E4A" w:rsidRPr="004603E0" w:rsidRDefault="00AD4E4A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603E0" w:rsidRPr="004603E0" w:rsidTr="00B2299D">
        <w:trPr>
          <w:trHeight w:val="980"/>
        </w:trPr>
        <w:tc>
          <w:tcPr>
            <w:tcW w:w="1555" w:type="dxa"/>
            <w:vAlign w:val="center"/>
          </w:tcPr>
          <w:p w:rsidR="00AD4E4A" w:rsidRPr="004603E0" w:rsidRDefault="00AD4E4A" w:rsidP="00402FC9">
            <w:pPr>
              <w:widowControl/>
              <w:jc w:val="center"/>
              <w:rPr>
                <w:rFonts w:asciiTheme="minorEastAsia" w:eastAsiaTheme="minorEastAsia"/>
                <w:strike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D4E4A" w:rsidRPr="004603E0" w:rsidRDefault="00AD4E4A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2410" w:type="dxa"/>
            <w:gridSpan w:val="2"/>
            <w:vAlign w:val="center"/>
          </w:tcPr>
          <w:p w:rsidR="000736F4" w:rsidRPr="004603E0" w:rsidRDefault="000736F4" w:rsidP="000736F4">
            <w:pPr>
              <w:widowControl/>
              <w:wordWrap w:val="0"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9845EC"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AD4E4A" w:rsidRPr="004603E0" w:rsidRDefault="000736F4" w:rsidP="009845EC">
            <w:pPr>
              <w:widowControl/>
              <w:ind w:right="720"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～　　　時</w:t>
            </w:r>
            <w:r w:rsidR="009845EC"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</w:tcPr>
          <w:p w:rsidR="00AD4E4A" w:rsidRPr="004603E0" w:rsidRDefault="0039798F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 w:rsidR="00AD4E4A" w:rsidRPr="004603E0" w:rsidRDefault="00AD4E4A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603E0" w:rsidRPr="004603E0" w:rsidTr="00B2299D">
        <w:trPr>
          <w:trHeight w:val="980"/>
        </w:trPr>
        <w:tc>
          <w:tcPr>
            <w:tcW w:w="1555" w:type="dxa"/>
            <w:vAlign w:val="center"/>
          </w:tcPr>
          <w:p w:rsidR="00AD4E4A" w:rsidRPr="004603E0" w:rsidRDefault="00AD4E4A" w:rsidP="00AD4E4A">
            <w:pPr>
              <w:widowControl/>
              <w:jc w:val="center"/>
              <w:rPr>
                <w:rFonts w:asciiTheme="minorEastAsia" w:eastAsiaTheme="minorEastAsia"/>
                <w:strike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D4E4A" w:rsidRPr="004603E0" w:rsidRDefault="00AD4E4A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2410" w:type="dxa"/>
            <w:gridSpan w:val="2"/>
            <w:vAlign w:val="center"/>
          </w:tcPr>
          <w:p w:rsidR="000736F4" w:rsidRPr="004603E0" w:rsidRDefault="000736F4" w:rsidP="009845EC">
            <w:pPr>
              <w:widowControl/>
              <w:wordWrap w:val="0"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時　</w:t>
            </w:r>
            <w:r w:rsidR="009845EC"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D4E4A" w:rsidRPr="004603E0" w:rsidRDefault="000736F4" w:rsidP="009845EC">
            <w:pPr>
              <w:widowControl/>
              <w:ind w:right="720"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～　　　時</w:t>
            </w:r>
            <w:r w:rsidR="009845EC"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</w:tcPr>
          <w:p w:rsidR="00AD4E4A" w:rsidRPr="004603E0" w:rsidRDefault="0039798F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 w:rsidR="00AD4E4A" w:rsidRPr="004603E0" w:rsidRDefault="00AD4E4A" w:rsidP="00AD4E4A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603E0" w:rsidRPr="004603E0" w:rsidTr="00B2299D">
        <w:trPr>
          <w:trHeight w:val="1434"/>
        </w:trPr>
        <w:tc>
          <w:tcPr>
            <w:tcW w:w="1555" w:type="dxa"/>
            <w:vAlign w:val="center"/>
          </w:tcPr>
          <w:p w:rsidR="00601B50" w:rsidRPr="004603E0" w:rsidRDefault="00601B50" w:rsidP="00601B50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その他の</w:t>
            </w:r>
          </w:p>
          <w:p w:rsidR="00601B50" w:rsidRPr="004603E0" w:rsidRDefault="00601B50" w:rsidP="00601B50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必要事項</w:t>
            </w:r>
          </w:p>
        </w:tc>
        <w:tc>
          <w:tcPr>
            <w:tcW w:w="7938" w:type="dxa"/>
            <w:gridSpan w:val="6"/>
            <w:vAlign w:val="center"/>
          </w:tcPr>
          <w:p w:rsidR="00601B50" w:rsidRPr="004603E0" w:rsidRDefault="00601B50" w:rsidP="00601B50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4603E0" w:rsidRPr="004603E0" w:rsidTr="00B2299D">
        <w:trPr>
          <w:trHeight w:val="997"/>
        </w:trPr>
        <w:tc>
          <w:tcPr>
            <w:tcW w:w="1555" w:type="dxa"/>
            <w:vMerge w:val="restart"/>
            <w:vAlign w:val="center"/>
          </w:tcPr>
          <w:p w:rsidR="00601B50" w:rsidRPr="004603E0" w:rsidRDefault="00601B50" w:rsidP="00601B50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使用責任者</w:t>
            </w:r>
          </w:p>
        </w:tc>
        <w:tc>
          <w:tcPr>
            <w:tcW w:w="850" w:type="dxa"/>
            <w:vAlign w:val="center"/>
          </w:tcPr>
          <w:p w:rsidR="00601B50" w:rsidRPr="004603E0" w:rsidRDefault="00601B50" w:rsidP="00065061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gridSpan w:val="5"/>
            <w:vAlign w:val="center"/>
          </w:tcPr>
          <w:p w:rsidR="00601B50" w:rsidRPr="004603E0" w:rsidRDefault="00601B50" w:rsidP="00601B50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4603E0" w:rsidRPr="004603E0" w:rsidTr="00B2299D">
        <w:trPr>
          <w:trHeight w:val="997"/>
        </w:trPr>
        <w:tc>
          <w:tcPr>
            <w:tcW w:w="1555" w:type="dxa"/>
            <w:vMerge/>
            <w:vAlign w:val="center"/>
          </w:tcPr>
          <w:p w:rsidR="00601B50" w:rsidRPr="004603E0" w:rsidRDefault="00601B50" w:rsidP="00601B50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B50" w:rsidRPr="004603E0" w:rsidRDefault="00601B50" w:rsidP="00065061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:rsidR="00601B50" w:rsidRPr="004603E0" w:rsidRDefault="00601B50" w:rsidP="00601B50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1B50" w:rsidRPr="004603E0" w:rsidRDefault="00601B50" w:rsidP="00065061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4603E0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686" w:type="dxa"/>
            <w:gridSpan w:val="2"/>
            <w:vAlign w:val="center"/>
          </w:tcPr>
          <w:p w:rsidR="00601B50" w:rsidRPr="004603E0" w:rsidRDefault="00601B50" w:rsidP="00601B50">
            <w:pPr>
              <w:widowControl/>
              <w:jc w:val="righ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</w:tbl>
    <w:p w:rsidR="00E21407" w:rsidRPr="000365B0" w:rsidRDefault="00222028" w:rsidP="00A57FD1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eastAsiaTheme="minorEastAsia"/>
          <w:sz w:val="24"/>
          <w:szCs w:val="24"/>
        </w:rPr>
      </w:pPr>
      <w:r w:rsidRPr="000365B0">
        <w:rPr>
          <w:rFonts w:asciiTheme="minorEastAsia" w:hAnsiTheme="minorEastAsia" w:hint="eastAsia"/>
          <w:sz w:val="24"/>
          <w:szCs w:val="24"/>
        </w:rPr>
        <w:t>利用計画書その他の必要な書類を添付すること。</w:t>
      </w:r>
    </w:p>
    <w:sectPr w:rsidR="00E21407" w:rsidRPr="000365B0" w:rsidSect="00B2299D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0" w:rsidRDefault="00040390" w:rsidP="00BB7025">
      <w:r>
        <w:separator/>
      </w:r>
    </w:p>
  </w:endnote>
  <w:endnote w:type="continuationSeparator" w:id="0">
    <w:p w:rsidR="00040390" w:rsidRDefault="00040390" w:rsidP="00BB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7D900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0" w:rsidRDefault="00040390" w:rsidP="00BB7025">
      <w:r>
        <w:separator/>
      </w:r>
    </w:p>
  </w:footnote>
  <w:footnote w:type="continuationSeparator" w:id="0">
    <w:p w:rsidR="00040390" w:rsidRDefault="00040390" w:rsidP="00BB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055"/>
    <w:multiLevelType w:val="hybridMultilevel"/>
    <w:tmpl w:val="D9040808"/>
    <w:lvl w:ilvl="0" w:tplc="A866FB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06BA1"/>
    <w:multiLevelType w:val="hybridMultilevel"/>
    <w:tmpl w:val="64F80810"/>
    <w:lvl w:ilvl="0" w:tplc="619AA6F4">
      <w:start w:val="1"/>
      <w:numFmt w:val="decimal"/>
      <w:suff w:val="space"/>
      <w:lvlText w:val="%1"/>
      <w:lvlJc w:val="left"/>
      <w:pPr>
        <w:ind w:left="720" w:hanging="720"/>
      </w:pPr>
      <w:rPr>
        <w:rFonts w:asciiTheme="minorEastAsia" w:eastAsia="ＭＳ 明朝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072CEB"/>
    <w:multiLevelType w:val="hybridMultilevel"/>
    <w:tmpl w:val="F6DE68E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796583"/>
    <w:multiLevelType w:val="hybridMultilevel"/>
    <w:tmpl w:val="84F63BC6"/>
    <w:lvl w:ilvl="0" w:tplc="9D7E9B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1000A"/>
    <w:multiLevelType w:val="hybridMultilevel"/>
    <w:tmpl w:val="87B83200"/>
    <w:lvl w:ilvl="0" w:tplc="487A0606">
      <w:start w:val="1"/>
      <w:numFmt w:val="decimal"/>
      <w:lvlText w:val="%1"/>
      <w:lvlJc w:val="left"/>
      <w:pPr>
        <w:ind w:left="340" w:hanging="283"/>
      </w:pPr>
      <w:rPr>
        <w:rFonts w:asciiTheme="minorEastAsia" w:eastAsia="ＭＳ 明朝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26060E3"/>
    <w:multiLevelType w:val="hybridMultilevel"/>
    <w:tmpl w:val="58B47CAE"/>
    <w:lvl w:ilvl="0" w:tplc="487A0606">
      <w:start w:val="1"/>
      <w:numFmt w:val="decimal"/>
      <w:lvlText w:val="%1"/>
      <w:lvlJc w:val="left"/>
      <w:pPr>
        <w:ind w:left="340" w:hanging="283"/>
      </w:pPr>
      <w:rPr>
        <w:rFonts w:asciiTheme="minorEastAsia" w:eastAsia="ＭＳ 明朝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00B5325"/>
    <w:multiLevelType w:val="hybridMultilevel"/>
    <w:tmpl w:val="D9A89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EC756C"/>
    <w:multiLevelType w:val="hybridMultilevel"/>
    <w:tmpl w:val="FE7A10D6"/>
    <w:lvl w:ilvl="0" w:tplc="A866FB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B233D"/>
    <w:multiLevelType w:val="hybridMultilevel"/>
    <w:tmpl w:val="017081B6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73A325B"/>
    <w:multiLevelType w:val="hybridMultilevel"/>
    <w:tmpl w:val="443E64C0"/>
    <w:lvl w:ilvl="0" w:tplc="88EAF172">
      <w:start w:val="1"/>
      <w:numFmt w:val="decimalEnclosedCircle"/>
      <w:lvlText w:val="%1"/>
      <w:lvlJc w:val="left"/>
      <w:pPr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FF"/>
    <w:rsid w:val="0002028B"/>
    <w:rsid w:val="000365B0"/>
    <w:rsid w:val="00040390"/>
    <w:rsid w:val="0006275D"/>
    <w:rsid w:val="00062F5B"/>
    <w:rsid w:val="00065061"/>
    <w:rsid w:val="0007039D"/>
    <w:rsid w:val="000736F4"/>
    <w:rsid w:val="000F53EA"/>
    <w:rsid w:val="000F7AFF"/>
    <w:rsid w:val="00116D97"/>
    <w:rsid w:val="00125695"/>
    <w:rsid w:val="00167314"/>
    <w:rsid w:val="00193A87"/>
    <w:rsid w:val="001C5729"/>
    <w:rsid w:val="001E3B84"/>
    <w:rsid w:val="001E551E"/>
    <w:rsid w:val="00222028"/>
    <w:rsid w:val="002750F3"/>
    <w:rsid w:val="002A6795"/>
    <w:rsid w:val="002A79DC"/>
    <w:rsid w:val="002D664B"/>
    <w:rsid w:val="002E595C"/>
    <w:rsid w:val="00322F98"/>
    <w:rsid w:val="00330451"/>
    <w:rsid w:val="0035073F"/>
    <w:rsid w:val="003631B4"/>
    <w:rsid w:val="00376A4D"/>
    <w:rsid w:val="0039798F"/>
    <w:rsid w:val="003A4972"/>
    <w:rsid w:val="003B368E"/>
    <w:rsid w:val="003D03F3"/>
    <w:rsid w:val="003E75F5"/>
    <w:rsid w:val="00400AAB"/>
    <w:rsid w:val="00402FC9"/>
    <w:rsid w:val="004603E0"/>
    <w:rsid w:val="004C41E3"/>
    <w:rsid w:val="004E6F86"/>
    <w:rsid w:val="004E7F5D"/>
    <w:rsid w:val="00511B12"/>
    <w:rsid w:val="00536A29"/>
    <w:rsid w:val="00550113"/>
    <w:rsid w:val="00576FA5"/>
    <w:rsid w:val="00593FBC"/>
    <w:rsid w:val="005A3035"/>
    <w:rsid w:val="005C529C"/>
    <w:rsid w:val="005C5AAF"/>
    <w:rsid w:val="005D311D"/>
    <w:rsid w:val="005F2CD1"/>
    <w:rsid w:val="005F6181"/>
    <w:rsid w:val="00601B50"/>
    <w:rsid w:val="00607D69"/>
    <w:rsid w:val="00621708"/>
    <w:rsid w:val="00630665"/>
    <w:rsid w:val="006348B9"/>
    <w:rsid w:val="00647775"/>
    <w:rsid w:val="0068582F"/>
    <w:rsid w:val="006914BD"/>
    <w:rsid w:val="00693D05"/>
    <w:rsid w:val="006A5FDE"/>
    <w:rsid w:val="00724D40"/>
    <w:rsid w:val="00736787"/>
    <w:rsid w:val="00744501"/>
    <w:rsid w:val="00760083"/>
    <w:rsid w:val="00783CD5"/>
    <w:rsid w:val="007927B7"/>
    <w:rsid w:val="007B350D"/>
    <w:rsid w:val="007E6A3B"/>
    <w:rsid w:val="00851872"/>
    <w:rsid w:val="00882A8D"/>
    <w:rsid w:val="0088591E"/>
    <w:rsid w:val="008B55ED"/>
    <w:rsid w:val="00902A81"/>
    <w:rsid w:val="00911F94"/>
    <w:rsid w:val="00961940"/>
    <w:rsid w:val="00964745"/>
    <w:rsid w:val="009707D6"/>
    <w:rsid w:val="009845EC"/>
    <w:rsid w:val="00994A52"/>
    <w:rsid w:val="009B48A9"/>
    <w:rsid w:val="009D42EC"/>
    <w:rsid w:val="009D6153"/>
    <w:rsid w:val="009F60E6"/>
    <w:rsid w:val="00A10575"/>
    <w:rsid w:val="00A12630"/>
    <w:rsid w:val="00A4200E"/>
    <w:rsid w:val="00A4679A"/>
    <w:rsid w:val="00A512B9"/>
    <w:rsid w:val="00A57FD1"/>
    <w:rsid w:val="00A860C6"/>
    <w:rsid w:val="00A874F7"/>
    <w:rsid w:val="00A87ACA"/>
    <w:rsid w:val="00AA591C"/>
    <w:rsid w:val="00AD4E4A"/>
    <w:rsid w:val="00AF1013"/>
    <w:rsid w:val="00B06974"/>
    <w:rsid w:val="00B2299D"/>
    <w:rsid w:val="00B37F41"/>
    <w:rsid w:val="00B57749"/>
    <w:rsid w:val="00B61EE7"/>
    <w:rsid w:val="00BB7025"/>
    <w:rsid w:val="00C47AE6"/>
    <w:rsid w:val="00C70663"/>
    <w:rsid w:val="00CF6095"/>
    <w:rsid w:val="00D62249"/>
    <w:rsid w:val="00D7101C"/>
    <w:rsid w:val="00DD2E01"/>
    <w:rsid w:val="00DD4CFE"/>
    <w:rsid w:val="00DF09B1"/>
    <w:rsid w:val="00DF7E4B"/>
    <w:rsid w:val="00E0091F"/>
    <w:rsid w:val="00E07DF6"/>
    <w:rsid w:val="00E21407"/>
    <w:rsid w:val="00E252DA"/>
    <w:rsid w:val="00E65C17"/>
    <w:rsid w:val="00E76B0A"/>
    <w:rsid w:val="00EA660A"/>
    <w:rsid w:val="00EC6BFB"/>
    <w:rsid w:val="00ED0A6A"/>
    <w:rsid w:val="00ED5F1A"/>
    <w:rsid w:val="00F03E9F"/>
    <w:rsid w:val="00F15CC0"/>
    <w:rsid w:val="00F43357"/>
    <w:rsid w:val="00F4728C"/>
    <w:rsid w:val="00F72A28"/>
    <w:rsid w:val="00FC37B3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2F5D66-1847-456B-A08D-C825654E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6974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E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678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3678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7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B702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B70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B70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A6B9-DFD1-41DC-9F7A-039D3F9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203 総務課管財係</dc:creator>
  <cp:keywords/>
  <dc:description/>
  <cp:lastModifiedBy>010303 総務課管財係</cp:lastModifiedBy>
  <cp:revision>3</cp:revision>
  <cp:lastPrinted>2018-03-29T07:48:00Z</cp:lastPrinted>
  <dcterms:created xsi:type="dcterms:W3CDTF">2020-06-15T04:35:00Z</dcterms:created>
  <dcterms:modified xsi:type="dcterms:W3CDTF">2020-06-15T04:35:00Z</dcterms:modified>
</cp:coreProperties>
</file>